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361" w:rsidRPr="00FF4443" w:rsidRDefault="000D2361" w:rsidP="00F962C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F4443">
        <w:rPr>
          <w:rFonts w:hint="eastAsia"/>
          <w:b/>
          <w:sz w:val="32"/>
          <w:szCs w:val="32"/>
        </w:rPr>
        <w:t>開発行為協議</w:t>
      </w:r>
      <w:r w:rsidR="00FE020D">
        <w:rPr>
          <w:rFonts w:hint="eastAsia"/>
          <w:b/>
          <w:sz w:val="32"/>
          <w:szCs w:val="32"/>
        </w:rPr>
        <w:t>申込</w:t>
      </w:r>
      <w:r w:rsidRPr="00FF4443">
        <w:rPr>
          <w:rFonts w:hint="eastAsia"/>
          <w:b/>
          <w:sz w:val="32"/>
          <w:szCs w:val="32"/>
        </w:rPr>
        <w:t>書</w:t>
      </w:r>
    </w:p>
    <w:p w:rsidR="00550894" w:rsidRDefault="00383871" w:rsidP="00383871">
      <w:pPr>
        <w:ind w:right="210"/>
        <w:jc w:val="right"/>
      </w:pPr>
      <w:r>
        <w:rPr>
          <w:rFonts w:hint="eastAsia"/>
        </w:rPr>
        <w:t>令和</w:t>
      </w:r>
      <w:r w:rsidR="00550894">
        <w:rPr>
          <w:rFonts w:hint="eastAsia"/>
        </w:rPr>
        <w:t xml:space="preserve">　　年　　月　　日</w:t>
      </w:r>
    </w:p>
    <w:p w:rsidR="000D2361" w:rsidRDefault="00D66C83" w:rsidP="00D66C83">
      <w:pPr>
        <w:rPr>
          <w:szCs w:val="21"/>
        </w:rPr>
      </w:pPr>
      <w:r>
        <w:rPr>
          <w:rFonts w:hint="eastAsia"/>
        </w:rPr>
        <w:t>（</w:t>
      </w:r>
      <w:r w:rsidR="00BE229A">
        <w:rPr>
          <w:rFonts w:hint="eastAsia"/>
        </w:rPr>
        <w:t>宛</w:t>
      </w:r>
      <w:r>
        <w:rPr>
          <w:rFonts w:hint="eastAsia"/>
        </w:rPr>
        <w:t>先）</w:t>
      </w:r>
      <w:r w:rsidR="000D2361">
        <w:rPr>
          <w:rFonts w:hint="eastAsia"/>
          <w:szCs w:val="21"/>
        </w:rPr>
        <w:t xml:space="preserve">京都市公営企業管理者上下水道局長　</w:t>
      </w:r>
    </w:p>
    <w:p w:rsidR="000D2361" w:rsidRDefault="00BE229A" w:rsidP="00A2255C">
      <w:pPr>
        <w:spacing w:beforeLines="50" w:before="158"/>
        <w:rPr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  <w:r w:rsidR="00D95E5E">
        <w:rPr>
          <w:rFonts w:hint="eastAsia"/>
          <w:szCs w:val="21"/>
        </w:rPr>
        <w:t xml:space="preserve">　　</w:t>
      </w:r>
      <w:r w:rsidR="0034427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="00D95E5E">
        <w:rPr>
          <w:rFonts w:hint="eastAsia"/>
          <w:szCs w:val="21"/>
        </w:rPr>
        <w:t xml:space="preserve">　</w:t>
      </w:r>
      <w:r w:rsidR="00EB5192">
        <w:rPr>
          <w:rFonts w:hint="eastAsia"/>
          <w:szCs w:val="21"/>
        </w:rPr>
        <w:t>開発者</w:t>
      </w:r>
      <w:r w:rsidR="00344270">
        <w:rPr>
          <w:rFonts w:hint="eastAsia"/>
          <w:szCs w:val="21"/>
        </w:rPr>
        <w:t xml:space="preserve">　</w:t>
      </w:r>
      <w:r w:rsidR="000D2361">
        <w:rPr>
          <w:rFonts w:hint="eastAsia"/>
          <w:szCs w:val="21"/>
        </w:rPr>
        <w:t>住　所</w:t>
      </w:r>
      <w:r w:rsidR="003325B9">
        <w:rPr>
          <w:rFonts w:hint="eastAsia"/>
          <w:szCs w:val="21"/>
        </w:rPr>
        <w:t xml:space="preserve"> </w:t>
      </w:r>
    </w:p>
    <w:p w:rsidR="00E840A1" w:rsidRPr="000B3558" w:rsidRDefault="001418AB" w:rsidP="006F21AC">
      <w:pPr>
        <w:ind w:firstLineChars="2500" w:firstLine="6000"/>
        <w:rPr>
          <w:szCs w:val="21"/>
          <w:vertAlign w:val="subscript"/>
        </w:rPr>
      </w:pPr>
      <w:r w:rsidRPr="000B3558">
        <w:rPr>
          <w:rFonts w:asciiTheme="minorEastAsia" w:eastAsiaTheme="minorEastAsia" w:hAnsiTheme="minorEastAsia" w:hint="eastAsia"/>
          <w:sz w:val="24"/>
          <w:vertAlign w:val="subscript"/>
        </w:rPr>
        <w:t>（</w:t>
      </w:r>
      <w:r w:rsidR="00CE3081" w:rsidRPr="000B3558">
        <w:rPr>
          <w:rFonts w:asciiTheme="minorEastAsia" w:eastAsiaTheme="minorEastAsia" w:hAnsiTheme="minorEastAsia" w:hint="eastAsia"/>
          <w:sz w:val="24"/>
          <w:vertAlign w:val="subscript"/>
        </w:rPr>
        <w:t>法人の場合は</w:t>
      </w:r>
      <w:r w:rsidRPr="000B3558">
        <w:rPr>
          <w:rFonts w:asciiTheme="minorEastAsia" w:eastAsiaTheme="minorEastAsia" w:hAnsiTheme="minorEastAsia" w:hint="eastAsia"/>
          <w:sz w:val="24"/>
          <w:vertAlign w:val="subscript"/>
        </w:rPr>
        <w:t>名称及び代表者氏名）</w:t>
      </w:r>
    </w:p>
    <w:p w:rsidR="000B3558" w:rsidRDefault="000D2361" w:rsidP="000B3558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="00D95E5E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="00D95E5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="00605721">
        <w:rPr>
          <w:rFonts w:hint="eastAsia"/>
          <w:szCs w:val="21"/>
        </w:rPr>
        <w:t xml:space="preserve">　氏　名</w:t>
      </w:r>
      <w:r w:rsidR="003325B9">
        <w:rPr>
          <w:rFonts w:hint="eastAsia"/>
          <w:szCs w:val="21"/>
        </w:rPr>
        <w:t xml:space="preserve"> </w:t>
      </w:r>
      <w:r w:rsidR="00605721">
        <w:rPr>
          <w:rFonts w:hint="eastAsia"/>
          <w:szCs w:val="21"/>
        </w:rPr>
        <w:t xml:space="preserve">　</w:t>
      </w:r>
      <w:r w:rsidR="003325B9">
        <w:rPr>
          <w:rFonts w:hint="eastAsia"/>
          <w:szCs w:val="21"/>
        </w:rPr>
        <w:t xml:space="preserve"> </w:t>
      </w:r>
      <w:r w:rsidR="00605721">
        <w:rPr>
          <w:rFonts w:hint="eastAsia"/>
          <w:szCs w:val="21"/>
        </w:rPr>
        <w:t xml:space="preserve">　　　　　　　　　　　　　</w:t>
      </w:r>
    </w:p>
    <w:p w:rsidR="000D2361" w:rsidRDefault="000D2361" w:rsidP="00A2255C">
      <w:pPr>
        <w:spacing w:afterLines="50" w:after="158"/>
        <w:ind w:firstLineChars="2400" w:firstLine="5040"/>
        <w:rPr>
          <w:szCs w:val="21"/>
        </w:rPr>
      </w:pPr>
      <w:r>
        <w:rPr>
          <w:rFonts w:hint="eastAsia"/>
          <w:szCs w:val="21"/>
        </w:rPr>
        <w:t xml:space="preserve">　</w:t>
      </w:r>
      <w:r w:rsidR="00605721">
        <w:rPr>
          <w:rFonts w:hint="eastAsia"/>
          <w:szCs w:val="21"/>
        </w:rPr>
        <w:t xml:space="preserve">　　　</w:t>
      </w:r>
      <w:r w:rsidR="003325B9">
        <w:rPr>
          <w:rFonts w:hint="eastAsia"/>
          <w:szCs w:val="21"/>
        </w:rPr>
        <w:t xml:space="preserve"> </w:t>
      </w:r>
    </w:p>
    <w:p w:rsidR="00772F29" w:rsidRDefault="00AE589A" w:rsidP="00A2255C">
      <w:pPr>
        <w:spacing w:beforeLines="50" w:before="158"/>
        <w:ind w:leftChars="200" w:left="420" w:firstLineChars="100" w:firstLine="210"/>
        <w:rPr>
          <w:szCs w:val="21"/>
        </w:rPr>
      </w:pPr>
      <w:r>
        <w:rPr>
          <w:rFonts w:hint="eastAsia"/>
          <w:szCs w:val="21"/>
        </w:rPr>
        <w:t>都市計画法第３２条の規定に基づき</w:t>
      </w:r>
      <w:r w:rsidR="002F1187">
        <w:rPr>
          <w:rFonts w:hint="eastAsia"/>
          <w:szCs w:val="21"/>
        </w:rPr>
        <w:t>、</w:t>
      </w:r>
      <w:r w:rsidR="00614B33">
        <w:rPr>
          <w:rFonts w:hint="eastAsia"/>
          <w:szCs w:val="21"/>
        </w:rPr>
        <w:t>開発行為に伴う</w:t>
      </w:r>
      <w:r w:rsidR="00772F29">
        <w:rPr>
          <w:rFonts w:hint="eastAsia"/>
          <w:szCs w:val="21"/>
        </w:rPr>
        <w:t>下水道施設について</w:t>
      </w:r>
      <w:r w:rsidR="002F1187">
        <w:rPr>
          <w:rFonts w:hint="eastAsia"/>
          <w:szCs w:val="21"/>
        </w:rPr>
        <w:t>、</w:t>
      </w:r>
      <w:r w:rsidR="00EF35D6">
        <w:rPr>
          <w:rFonts w:hint="eastAsia"/>
          <w:szCs w:val="21"/>
        </w:rPr>
        <w:t>下記のとおり</w:t>
      </w:r>
      <w:r w:rsidR="00772F29">
        <w:rPr>
          <w:rFonts w:hint="eastAsia"/>
          <w:szCs w:val="21"/>
        </w:rPr>
        <w:t>協議</w:t>
      </w:r>
      <w:r w:rsidR="00DE1229">
        <w:rPr>
          <w:rFonts w:hint="eastAsia"/>
          <w:szCs w:val="21"/>
        </w:rPr>
        <w:t>を</w:t>
      </w:r>
      <w:r w:rsidR="00FE020D">
        <w:rPr>
          <w:rFonts w:hint="eastAsia"/>
          <w:szCs w:val="21"/>
        </w:rPr>
        <w:t>申</w:t>
      </w:r>
      <w:r w:rsidR="00F371EB">
        <w:rPr>
          <w:rFonts w:hint="eastAsia"/>
          <w:szCs w:val="21"/>
        </w:rPr>
        <w:t>し</w:t>
      </w:r>
      <w:r w:rsidR="00FE020D">
        <w:rPr>
          <w:rFonts w:hint="eastAsia"/>
          <w:szCs w:val="21"/>
        </w:rPr>
        <w:t>込み</w:t>
      </w:r>
      <w:r w:rsidR="00DE1229">
        <w:rPr>
          <w:rFonts w:hint="eastAsia"/>
          <w:szCs w:val="21"/>
        </w:rPr>
        <w:t>ます</w:t>
      </w:r>
      <w:r w:rsidR="00772F29">
        <w:rPr>
          <w:rFonts w:hint="eastAsia"/>
          <w:szCs w:val="21"/>
        </w:rPr>
        <w:t>。</w:t>
      </w:r>
    </w:p>
    <w:p w:rsidR="000D2361" w:rsidRDefault="000D2361" w:rsidP="006F21AC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0D2361" w:rsidRDefault="000D2361" w:rsidP="000D2361">
      <w:pPr>
        <w:rPr>
          <w:szCs w:val="21"/>
        </w:rPr>
      </w:pPr>
      <w:r>
        <w:rPr>
          <w:rFonts w:hint="eastAsia"/>
          <w:szCs w:val="21"/>
        </w:rPr>
        <w:t>１　開発区域に含まれる地域の名称</w:t>
      </w:r>
    </w:p>
    <w:p w:rsidR="00D95E5E" w:rsidRDefault="00425C5D" w:rsidP="000D2361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3325B9">
        <w:rPr>
          <w:rFonts w:hint="eastAsia"/>
          <w:szCs w:val="21"/>
        </w:rPr>
        <w:tab/>
      </w:r>
      <w:r w:rsidR="003325B9">
        <w:rPr>
          <w:rFonts w:hint="eastAsia"/>
          <w:szCs w:val="21"/>
        </w:rPr>
        <w:tab/>
      </w:r>
    </w:p>
    <w:p w:rsidR="000D2361" w:rsidRDefault="00425C5D" w:rsidP="00E246A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（関する区域）</w:t>
      </w:r>
    </w:p>
    <w:p w:rsidR="003325B9" w:rsidRDefault="003325B9" w:rsidP="00D95E5E">
      <w:pPr>
        <w:rPr>
          <w:szCs w:val="21"/>
        </w:rPr>
      </w:pPr>
      <w:r>
        <w:rPr>
          <w:rFonts w:hint="eastAsia"/>
          <w:szCs w:val="21"/>
        </w:rPr>
        <w:t xml:space="preserve">　　　　　　　　</w:t>
      </w:r>
    </w:p>
    <w:p w:rsidR="000D2361" w:rsidRDefault="000D2361" w:rsidP="00D95E5E">
      <w:pPr>
        <w:rPr>
          <w:szCs w:val="21"/>
        </w:rPr>
      </w:pPr>
      <w:r>
        <w:rPr>
          <w:rFonts w:hint="eastAsia"/>
          <w:szCs w:val="21"/>
        </w:rPr>
        <w:t>２　開発区域の面積</w:t>
      </w:r>
    </w:p>
    <w:p w:rsidR="000D2361" w:rsidRDefault="000D2361" w:rsidP="00A45890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　　　　　　　　　　　　総面積　　　　　　</w:t>
      </w:r>
      <w:r w:rsidR="000B355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㎡　</w:t>
      </w:r>
      <w:r w:rsidR="00A4589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住宅地面積　　　　　</w:t>
      </w:r>
      <w:r w:rsidR="000B355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㎡</w:t>
      </w:r>
    </w:p>
    <w:p w:rsidR="00D95E5E" w:rsidRDefault="000D2361" w:rsidP="000D2361">
      <w:pPr>
        <w:rPr>
          <w:szCs w:val="21"/>
        </w:rPr>
      </w:pPr>
      <w:r>
        <w:rPr>
          <w:rFonts w:hint="eastAsia"/>
          <w:szCs w:val="21"/>
        </w:rPr>
        <w:t>３　予定建築物</w:t>
      </w:r>
    </w:p>
    <w:p w:rsidR="000D2361" w:rsidRDefault="000D2361" w:rsidP="00A45890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　　　　　　　　　　　　</w:t>
      </w:r>
      <w:r w:rsidR="00D41FE0">
        <w:rPr>
          <w:rFonts w:hint="eastAsia"/>
          <w:szCs w:val="21"/>
        </w:rPr>
        <w:t xml:space="preserve">　　　　　　　　</w:t>
      </w:r>
      <w:r w:rsidR="00D95E5E">
        <w:rPr>
          <w:rFonts w:hint="eastAsia"/>
          <w:szCs w:val="21"/>
        </w:rPr>
        <w:t xml:space="preserve">　　　　　</w:t>
      </w:r>
      <w:r w:rsidR="00A45890">
        <w:rPr>
          <w:rFonts w:hint="eastAsia"/>
          <w:szCs w:val="21"/>
        </w:rPr>
        <w:t xml:space="preserve">　</w:t>
      </w:r>
      <w:r w:rsidR="000B355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戸　数　　</w:t>
      </w:r>
      <w:r w:rsidR="000B355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</w:t>
      </w:r>
      <w:r w:rsidR="00A4589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戸</w:t>
      </w:r>
    </w:p>
    <w:p w:rsidR="000D2361" w:rsidRDefault="000D2361" w:rsidP="000D2361">
      <w:pPr>
        <w:rPr>
          <w:szCs w:val="21"/>
        </w:rPr>
      </w:pPr>
      <w:r>
        <w:rPr>
          <w:rFonts w:hint="eastAsia"/>
          <w:szCs w:val="21"/>
        </w:rPr>
        <w:t>４　工事着手予定</w:t>
      </w:r>
      <w:r w:rsidR="00772F29">
        <w:rPr>
          <w:rFonts w:hint="eastAsia"/>
          <w:szCs w:val="21"/>
        </w:rPr>
        <w:t>年月日</w:t>
      </w:r>
    </w:p>
    <w:p w:rsidR="000D2361" w:rsidRDefault="000D2361" w:rsidP="00A45890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　　　　　　　　　　　　</w:t>
      </w:r>
      <w:r w:rsidR="00772F29">
        <w:rPr>
          <w:rFonts w:hint="eastAsia"/>
          <w:szCs w:val="21"/>
        </w:rPr>
        <w:t>工事</w:t>
      </w:r>
      <w:r>
        <w:rPr>
          <w:rFonts w:hint="eastAsia"/>
          <w:szCs w:val="21"/>
        </w:rPr>
        <w:t>着手</w:t>
      </w:r>
      <w:r w:rsidR="00AE4016">
        <w:rPr>
          <w:rFonts w:hint="eastAsia"/>
          <w:szCs w:val="21"/>
        </w:rPr>
        <w:t>（予定）</w:t>
      </w:r>
      <w:r>
        <w:rPr>
          <w:rFonts w:hint="eastAsia"/>
          <w:szCs w:val="21"/>
        </w:rPr>
        <w:t xml:space="preserve">　　</w:t>
      </w:r>
      <w:r w:rsidR="00383871">
        <w:rPr>
          <w:rFonts w:hint="eastAsia"/>
          <w:szCs w:val="21"/>
        </w:rPr>
        <w:t xml:space="preserve">令和　　</w:t>
      </w:r>
      <w:r>
        <w:rPr>
          <w:rFonts w:hint="eastAsia"/>
          <w:szCs w:val="21"/>
        </w:rPr>
        <w:t>年　　月</w:t>
      </w:r>
      <w:r w:rsidR="00772F29">
        <w:rPr>
          <w:rFonts w:hint="eastAsia"/>
          <w:szCs w:val="21"/>
        </w:rPr>
        <w:t xml:space="preserve">　　日</w:t>
      </w:r>
    </w:p>
    <w:p w:rsidR="000D2361" w:rsidRDefault="000D2361" w:rsidP="000D2361">
      <w:pPr>
        <w:rPr>
          <w:szCs w:val="21"/>
        </w:rPr>
      </w:pPr>
      <w:r>
        <w:rPr>
          <w:rFonts w:hint="eastAsia"/>
          <w:szCs w:val="21"/>
        </w:rPr>
        <w:t>５　協議事項</w:t>
      </w:r>
    </w:p>
    <w:tbl>
      <w:tblPr>
        <w:tblStyle w:val="a5"/>
        <w:tblW w:w="9183" w:type="dxa"/>
        <w:tblInd w:w="423" w:type="dxa"/>
        <w:tblLook w:val="01E0" w:firstRow="1" w:lastRow="1" w:firstColumn="1" w:lastColumn="1" w:noHBand="0" w:noVBand="0"/>
      </w:tblPr>
      <w:tblGrid>
        <w:gridCol w:w="1670"/>
        <w:gridCol w:w="1417"/>
        <w:gridCol w:w="1276"/>
        <w:gridCol w:w="1276"/>
        <w:gridCol w:w="1276"/>
        <w:gridCol w:w="1134"/>
        <w:gridCol w:w="1134"/>
      </w:tblGrid>
      <w:tr w:rsidR="004A55E6" w:rsidTr="00891239">
        <w:trPr>
          <w:trHeight w:val="363"/>
        </w:trPr>
        <w:tc>
          <w:tcPr>
            <w:tcW w:w="1670" w:type="dxa"/>
            <w:vMerge w:val="restart"/>
            <w:vAlign w:val="center"/>
          </w:tcPr>
          <w:p w:rsidR="004A55E6" w:rsidRPr="004A55E6" w:rsidRDefault="004A55E6" w:rsidP="00D95E5E">
            <w:pPr>
              <w:jc w:val="center"/>
              <w:rPr>
                <w:sz w:val="20"/>
                <w:szCs w:val="20"/>
              </w:rPr>
            </w:pPr>
            <w:r w:rsidRPr="004A55E6">
              <w:rPr>
                <w:rFonts w:hint="eastAsia"/>
                <w:sz w:val="20"/>
                <w:szCs w:val="20"/>
              </w:rPr>
              <w:t>種　　別</w:t>
            </w:r>
          </w:p>
        </w:tc>
        <w:tc>
          <w:tcPr>
            <w:tcW w:w="1417" w:type="dxa"/>
            <w:vMerge w:val="restart"/>
            <w:vAlign w:val="center"/>
          </w:tcPr>
          <w:p w:rsidR="004A55E6" w:rsidRPr="004A55E6" w:rsidRDefault="004A55E6" w:rsidP="00D95E5E">
            <w:pPr>
              <w:jc w:val="center"/>
              <w:rPr>
                <w:sz w:val="20"/>
                <w:szCs w:val="20"/>
              </w:rPr>
            </w:pPr>
            <w:r w:rsidRPr="004A55E6">
              <w:rPr>
                <w:rFonts w:hint="eastAsia"/>
                <w:sz w:val="20"/>
                <w:szCs w:val="20"/>
              </w:rPr>
              <w:t>形状寸法</w:t>
            </w:r>
          </w:p>
        </w:tc>
        <w:tc>
          <w:tcPr>
            <w:tcW w:w="2552" w:type="dxa"/>
            <w:gridSpan w:val="2"/>
          </w:tcPr>
          <w:p w:rsidR="004A55E6" w:rsidRPr="00A45890" w:rsidRDefault="004A55E6" w:rsidP="00D95E5E">
            <w:pPr>
              <w:jc w:val="center"/>
              <w:rPr>
                <w:sz w:val="18"/>
                <w:szCs w:val="18"/>
              </w:rPr>
            </w:pPr>
            <w:r w:rsidRPr="00A45890">
              <w:rPr>
                <w:rFonts w:hint="eastAsia"/>
                <w:sz w:val="18"/>
                <w:szCs w:val="18"/>
              </w:rPr>
              <w:t>数　　　　量</w:t>
            </w:r>
          </w:p>
        </w:tc>
        <w:tc>
          <w:tcPr>
            <w:tcW w:w="1276" w:type="dxa"/>
            <w:vMerge w:val="restart"/>
          </w:tcPr>
          <w:p w:rsidR="004A55E6" w:rsidRPr="00A45890" w:rsidRDefault="004A55E6" w:rsidP="00FE020D">
            <w:pPr>
              <w:jc w:val="left"/>
              <w:rPr>
                <w:sz w:val="18"/>
                <w:szCs w:val="18"/>
              </w:rPr>
            </w:pPr>
            <w:r w:rsidRPr="00A45890">
              <w:rPr>
                <w:rFonts w:hint="eastAsia"/>
                <w:sz w:val="18"/>
                <w:szCs w:val="18"/>
              </w:rPr>
              <w:t>新設・既設</w:t>
            </w:r>
            <w:r w:rsidR="001A4EC9" w:rsidRPr="00A45890">
              <w:rPr>
                <w:rFonts w:hint="eastAsia"/>
                <w:sz w:val="18"/>
                <w:szCs w:val="18"/>
              </w:rPr>
              <w:t>・撤去</w:t>
            </w:r>
            <w:r w:rsidRPr="00A45890">
              <w:rPr>
                <w:rFonts w:hint="eastAsia"/>
                <w:sz w:val="18"/>
                <w:szCs w:val="18"/>
              </w:rPr>
              <w:t>の別</w:t>
            </w:r>
          </w:p>
        </w:tc>
        <w:tc>
          <w:tcPr>
            <w:tcW w:w="1134" w:type="dxa"/>
            <w:vMerge w:val="restart"/>
          </w:tcPr>
          <w:p w:rsidR="001A4EC9" w:rsidRPr="00A45890" w:rsidRDefault="004A55E6" w:rsidP="00FE020D">
            <w:pPr>
              <w:jc w:val="left"/>
              <w:rPr>
                <w:sz w:val="18"/>
                <w:szCs w:val="18"/>
              </w:rPr>
            </w:pPr>
            <w:r w:rsidRPr="00A45890">
              <w:rPr>
                <w:rFonts w:hint="eastAsia"/>
                <w:sz w:val="18"/>
                <w:szCs w:val="18"/>
              </w:rPr>
              <w:t>公道・私道</w:t>
            </w:r>
          </w:p>
          <w:p w:rsidR="004A55E6" w:rsidRPr="00A45890" w:rsidRDefault="004A55E6" w:rsidP="001A4EC9">
            <w:pPr>
              <w:jc w:val="left"/>
              <w:rPr>
                <w:sz w:val="18"/>
                <w:szCs w:val="18"/>
              </w:rPr>
            </w:pPr>
            <w:r w:rsidRPr="00A45890">
              <w:rPr>
                <w:rFonts w:hint="eastAsia"/>
                <w:sz w:val="18"/>
                <w:szCs w:val="18"/>
              </w:rPr>
              <w:t>の別</w:t>
            </w:r>
          </w:p>
        </w:tc>
        <w:tc>
          <w:tcPr>
            <w:tcW w:w="1134" w:type="dxa"/>
            <w:vMerge w:val="restart"/>
            <w:vAlign w:val="center"/>
          </w:tcPr>
          <w:p w:rsidR="001A4EC9" w:rsidRPr="00A45890" w:rsidRDefault="004A55E6" w:rsidP="001A4EC9">
            <w:pPr>
              <w:jc w:val="left"/>
              <w:rPr>
                <w:sz w:val="18"/>
                <w:szCs w:val="18"/>
              </w:rPr>
            </w:pPr>
            <w:r w:rsidRPr="00A45890">
              <w:rPr>
                <w:rFonts w:hint="eastAsia"/>
                <w:sz w:val="18"/>
                <w:szCs w:val="18"/>
              </w:rPr>
              <w:t>開発完了後</w:t>
            </w:r>
          </w:p>
          <w:p w:rsidR="004A55E6" w:rsidRPr="00A45890" w:rsidRDefault="004A55E6" w:rsidP="001A4EC9">
            <w:pPr>
              <w:jc w:val="left"/>
              <w:rPr>
                <w:sz w:val="18"/>
                <w:szCs w:val="18"/>
              </w:rPr>
            </w:pPr>
            <w:r w:rsidRPr="00A45890">
              <w:rPr>
                <w:rFonts w:hint="eastAsia"/>
                <w:sz w:val="18"/>
                <w:szCs w:val="18"/>
              </w:rPr>
              <w:t>の</w:t>
            </w:r>
            <w:r w:rsidR="00FE020D" w:rsidRPr="00A45890">
              <w:rPr>
                <w:rFonts w:hint="eastAsia"/>
                <w:sz w:val="18"/>
                <w:szCs w:val="18"/>
              </w:rPr>
              <w:t>帰属先</w:t>
            </w:r>
          </w:p>
        </w:tc>
      </w:tr>
      <w:tr w:rsidR="000D2361" w:rsidTr="00891239">
        <w:tc>
          <w:tcPr>
            <w:tcW w:w="1670" w:type="dxa"/>
            <w:vMerge/>
          </w:tcPr>
          <w:p w:rsidR="000D2361" w:rsidRDefault="000D2361" w:rsidP="00D95E5E">
            <w:pPr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0D2361" w:rsidRDefault="000D2361" w:rsidP="00D95E5E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0D2361" w:rsidRPr="00A45890" w:rsidRDefault="000D2361" w:rsidP="004A55E6">
            <w:pPr>
              <w:jc w:val="center"/>
              <w:rPr>
                <w:sz w:val="18"/>
                <w:szCs w:val="18"/>
              </w:rPr>
            </w:pPr>
            <w:r w:rsidRPr="00A45890">
              <w:rPr>
                <w:rFonts w:hint="eastAsia"/>
                <w:sz w:val="18"/>
                <w:szCs w:val="18"/>
              </w:rPr>
              <w:t>中心間延長</w:t>
            </w:r>
          </w:p>
        </w:tc>
        <w:tc>
          <w:tcPr>
            <w:tcW w:w="1276" w:type="dxa"/>
          </w:tcPr>
          <w:p w:rsidR="000D2361" w:rsidRPr="00A45890" w:rsidRDefault="000D2361" w:rsidP="004A55E6">
            <w:pPr>
              <w:jc w:val="center"/>
              <w:rPr>
                <w:sz w:val="18"/>
                <w:szCs w:val="18"/>
              </w:rPr>
            </w:pPr>
            <w:r w:rsidRPr="00A45890">
              <w:rPr>
                <w:rFonts w:hint="eastAsia"/>
                <w:sz w:val="18"/>
                <w:szCs w:val="18"/>
              </w:rPr>
              <w:t>実延長</w:t>
            </w:r>
          </w:p>
        </w:tc>
        <w:tc>
          <w:tcPr>
            <w:tcW w:w="1276" w:type="dxa"/>
            <w:vMerge/>
          </w:tcPr>
          <w:p w:rsidR="000D2361" w:rsidRDefault="000D2361" w:rsidP="00D95E5E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0D2361" w:rsidRDefault="000D2361" w:rsidP="00D95E5E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0D2361" w:rsidRDefault="000D2361" w:rsidP="00D95E5E">
            <w:pPr>
              <w:rPr>
                <w:szCs w:val="21"/>
              </w:rPr>
            </w:pPr>
          </w:p>
        </w:tc>
      </w:tr>
      <w:tr w:rsidR="000D2361" w:rsidTr="00891239">
        <w:trPr>
          <w:trHeight w:val="479"/>
        </w:trPr>
        <w:tc>
          <w:tcPr>
            <w:tcW w:w="1670" w:type="dxa"/>
            <w:vAlign w:val="center"/>
          </w:tcPr>
          <w:p w:rsidR="00891239" w:rsidRPr="00891239" w:rsidRDefault="00891239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361" w:rsidRPr="00891239" w:rsidRDefault="000D2361" w:rsidP="00891239">
            <w:pPr>
              <w:ind w:firstLineChars="8"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</w:tr>
      <w:tr w:rsidR="000D2361" w:rsidTr="00891239">
        <w:trPr>
          <w:trHeight w:val="479"/>
        </w:trPr>
        <w:tc>
          <w:tcPr>
            <w:tcW w:w="1670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</w:tr>
      <w:tr w:rsidR="000D2361" w:rsidTr="00891239">
        <w:trPr>
          <w:trHeight w:val="479"/>
        </w:trPr>
        <w:tc>
          <w:tcPr>
            <w:tcW w:w="1670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</w:tr>
      <w:tr w:rsidR="000D2361" w:rsidTr="00891239">
        <w:trPr>
          <w:trHeight w:val="479"/>
        </w:trPr>
        <w:tc>
          <w:tcPr>
            <w:tcW w:w="1670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</w:tr>
      <w:tr w:rsidR="000D2361" w:rsidTr="00891239">
        <w:trPr>
          <w:trHeight w:val="479"/>
        </w:trPr>
        <w:tc>
          <w:tcPr>
            <w:tcW w:w="1670" w:type="dxa"/>
            <w:vAlign w:val="center"/>
          </w:tcPr>
          <w:p w:rsidR="00E978AE" w:rsidRPr="00891239" w:rsidRDefault="00E978AE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</w:tr>
      <w:tr w:rsidR="000D2361" w:rsidTr="00891239">
        <w:trPr>
          <w:trHeight w:val="479"/>
        </w:trPr>
        <w:tc>
          <w:tcPr>
            <w:tcW w:w="1670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2361" w:rsidRPr="00891239" w:rsidRDefault="000D2361" w:rsidP="0089123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2361" w:rsidRDefault="000D2361" w:rsidP="00241A1F">
      <w:pPr>
        <w:spacing w:line="200" w:lineRule="exact"/>
        <w:rPr>
          <w:szCs w:val="21"/>
        </w:rPr>
      </w:pPr>
    </w:p>
    <w:p w:rsidR="000D2361" w:rsidRDefault="000D2361" w:rsidP="000D2361">
      <w:pPr>
        <w:rPr>
          <w:szCs w:val="21"/>
        </w:rPr>
      </w:pPr>
      <w:r>
        <w:rPr>
          <w:rFonts w:hint="eastAsia"/>
          <w:szCs w:val="21"/>
        </w:rPr>
        <w:t xml:space="preserve">６　</w:t>
      </w:r>
      <w:r w:rsidR="00A2255C">
        <w:rPr>
          <w:rFonts w:hint="eastAsia"/>
          <w:szCs w:val="21"/>
        </w:rPr>
        <w:t>申請代理人</w:t>
      </w:r>
      <w:r w:rsidR="00205FEF" w:rsidRPr="00390B48">
        <w:rPr>
          <w:rFonts w:asciiTheme="minorEastAsia" w:eastAsiaTheme="minorEastAsia" w:hAnsiTheme="minorEastAsia" w:hint="eastAsia"/>
          <w:sz w:val="16"/>
          <w:szCs w:val="16"/>
        </w:rPr>
        <w:t>（</w:t>
      </w:r>
      <w:r w:rsidR="00205FEF">
        <w:rPr>
          <w:rFonts w:asciiTheme="minorEastAsia" w:eastAsiaTheme="minorEastAsia" w:hAnsiTheme="minorEastAsia" w:hint="eastAsia"/>
          <w:sz w:val="16"/>
          <w:szCs w:val="16"/>
        </w:rPr>
        <w:t>会社名・担当者</w:t>
      </w:r>
      <w:r w:rsidR="00205FEF" w:rsidRPr="00390B48">
        <w:rPr>
          <w:rFonts w:asciiTheme="minorEastAsia" w:eastAsiaTheme="minorEastAsia" w:hAnsiTheme="minorEastAsia" w:hint="eastAsia"/>
          <w:sz w:val="16"/>
          <w:szCs w:val="16"/>
        </w:rPr>
        <w:t>・電話番号）</w:t>
      </w:r>
    </w:p>
    <w:p w:rsidR="00241A1F" w:rsidRDefault="00891239" w:rsidP="00A45890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3325B9" w:rsidRPr="00BB4244" w:rsidRDefault="000D2361" w:rsidP="000D2361">
      <w:pPr>
        <w:rPr>
          <w:szCs w:val="21"/>
        </w:rPr>
      </w:pPr>
      <w:r>
        <w:rPr>
          <w:rFonts w:hint="eastAsia"/>
          <w:szCs w:val="21"/>
        </w:rPr>
        <w:t xml:space="preserve">７　</w:t>
      </w:r>
      <w:r w:rsidR="00742C2D">
        <w:rPr>
          <w:rFonts w:hint="eastAsia"/>
          <w:szCs w:val="21"/>
        </w:rPr>
        <w:t>添付図書等</w:t>
      </w:r>
      <w:r>
        <w:rPr>
          <w:rFonts w:hint="eastAsia"/>
          <w:szCs w:val="21"/>
        </w:rPr>
        <w:t xml:space="preserve">　</w:t>
      </w:r>
      <w:r w:rsidR="00742C2D">
        <w:rPr>
          <w:rFonts w:hint="eastAsia"/>
          <w:szCs w:val="21"/>
        </w:rPr>
        <w:t xml:space="preserve">　</w:t>
      </w:r>
      <w:r w:rsidR="003325B9" w:rsidRPr="00BB4244">
        <w:rPr>
          <w:rFonts w:hint="eastAsia"/>
          <w:szCs w:val="21"/>
        </w:rPr>
        <w:t>位置図</w:t>
      </w:r>
      <w:r w:rsidR="002F1187">
        <w:rPr>
          <w:rFonts w:hint="eastAsia"/>
          <w:szCs w:val="21"/>
        </w:rPr>
        <w:t>、</w:t>
      </w:r>
      <w:r w:rsidR="003325B9" w:rsidRPr="00BB4244">
        <w:rPr>
          <w:rFonts w:hint="eastAsia"/>
          <w:szCs w:val="21"/>
        </w:rPr>
        <w:t>系統図</w:t>
      </w:r>
      <w:r w:rsidR="003325B9" w:rsidRPr="00BB4244">
        <w:rPr>
          <w:rFonts w:hint="eastAsia"/>
          <w:szCs w:val="21"/>
        </w:rPr>
        <w:t>(1/2500)</w:t>
      </w:r>
      <w:r w:rsidR="002F1187">
        <w:rPr>
          <w:rFonts w:hint="eastAsia"/>
          <w:szCs w:val="21"/>
        </w:rPr>
        <w:t>、</w:t>
      </w:r>
      <w:r w:rsidR="003325B9" w:rsidRPr="00BB4244">
        <w:rPr>
          <w:rFonts w:hint="eastAsia"/>
          <w:szCs w:val="21"/>
        </w:rPr>
        <w:t>設計図</w:t>
      </w:r>
      <w:r w:rsidR="003325B9" w:rsidRPr="00BB4244">
        <w:rPr>
          <w:rFonts w:hint="eastAsia"/>
          <w:szCs w:val="21"/>
        </w:rPr>
        <w:t>(1/100,1/500)</w:t>
      </w:r>
      <w:r w:rsidR="002F1187">
        <w:rPr>
          <w:rFonts w:hint="eastAsia"/>
          <w:szCs w:val="21"/>
        </w:rPr>
        <w:t>、</w:t>
      </w:r>
      <w:r w:rsidR="003325B9" w:rsidRPr="00BB4244">
        <w:rPr>
          <w:rFonts w:hint="eastAsia"/>
          <w:szCs w:val="21"/>
        </w:rPr>
        <w:t>流量計算書</w:t>
      </w:r>
    </w:p>
    <w:p w:rsidR="003325B9" w:rsidRPr="00BB4244" w:rsidRDefault="003325B9" w:rsidP="003325B9">
      <w:pPr>
        <w:ind w:firstLineChars="900" w:firstLine="1890"/>
        <w:rPr>
          <w:szCs w:val="21"/>
        </w:rPr>
      </w:pPr>
      <w:r w:rsidRPr="00BB4244">
        <w:rPr>
          <w:rFonts w:hint="eastAsia"/>
          <w:szCs w:val="21"/>
        </w:rPr>
        <w:t>既設下水道台帳図</w:t>
      </w:r>
      <w:r w:rsidR="002F1187">
        <w:rPr>
          <w:rFonts w:hint="eastAsia"/>
          <w:szCs w:val="21"/>
        </w:rPr>
        <w:t>、</w:t>
      </w:r>
      <w:r w:rsidRPr="00BB4244">
        <w:rPr>
          <w:rFonts w:hint="eastAsia"/>
          <w:szCs w:val="21"/>
        </w:rPr>
        <w:t>マイクロ図</w:t>
      </w:r>
      <w:r w:rsidR="002F1187">
        <w:rPr>
          <w:rFonts w:hint="eastAsia"/>
          <w:szCs w:val="21"/>
        </w:rPr>
        <w:t>、</w:t>
      </w:r>
      <w:r w:rsidR="00BF2F05" w:rsidRPr="00BB4244">
        <w:rPr>
          <w:rFonts w:hint="eastAsia"/>
          <w:szCs w:val="21"/>
        </w:rPr>
        <w:t>公共施設</w:t>
      </w:r>
      <w:r w:rsidR="007A5412" w:rsidRPr="00BB4244">
        <w:rPr>
          <w:rFonts w:hint="eastAsia"/>
          <w:szCs w:val="21"/>
        </w:rPr>
        <w:t>新旧対照図</w:t>
      </w:r>
    </w:p>
    <w:p w:rsidR="002E6421" w:rsidRPr="00BB4244" w:rsidRDefault="009D1135" w:rsidP="00DF22FE">
      <w:pPr>
        <w:ind w:firstLineChars="900" w:firstLine="1890"/>
        <w:rPr>
          <w:szCs w:val="21"/>
        </w:rPr>
      </w:pPr>
      <w:r w:rsidRPr="00BB4244">
        <w:rPr>
          <w:rFonts w:hint="eastAsia"/>
          <w:szCs w:val="21"/>
        </w:rPr>
        <w:t>開発行為許可申請書資料</w:t>
      </w:r>
      <w:r w:rsidRPr="00BB4244">
        <w:rPr>
          <w:rFonts w:hint="eastAsia"/>
          <w:szCs w:val="21"/>
        </w:rPr>
        <w:t>(</w:t>
      </w:r>
      <w:r w:rsidRPr="00BB4244">
        <w:rPr>
          <w:rFonts w:hint="eastAsia"/>
          <w:szCs w:val="21"/>
        </w:rPr>
        <w:t>写</w:t>
      </w:r>
      <w:r w:rsidRPr="00BB4244">
        <w:rPr>
          <w:rFonts w:hint="eastAsia"/>
          <w:szCs w:val="21"/>
        </w:rPr>
        <w:t>)</w:t>
      </w:r>
      <w:r w:rsidR="002F1187">
        <w:rPr>
          <w:rFonts w:hint="eastAsia"/>
          <w:szCs w:val="21"/>
        </w:rPr>
        <w:t>、</w:t>
      </w:r>
      <w:r w:rsidR="002E6421" w:rsidRPr="00BB4244">
        <w:rPr>
          <w:rFonts w:hint="eastAsia"/>
          <w:szCs w:val="21"/>
        </w:rPr>
        <w:t>公共下水道施設設置承諾書（私道の場合）</w:t>
      </w:r>
    </w:p>
    <w:p w:rsidR="00DF22FE" w:rsidRPr="00BB4244" w:rsidRDefault="00742C2D" w:rsidP="00DF22FE">
      <w:pPr>
        <w:ind w:firstLineChars="900" w:firstLine="1890"/>
        <w:rPr>
          <w:szCs w:val="21"/>
        </w:rPr>
      </w:pPr>
      <w:r w:rsidRPr="00BB4244">
        <w:rPr>
          <w:rFonts w:hint="eastAsia"/>
          <w:szCs w:val="21"/>
        </w:rPr>
        <w:t>その他必要な図書等</w:t>
      </w:r>
    </w:p>
    <w:p w:rsidR="00DF22FE" w:rsidRPr="00BB4244" w:rsidRDefault="00262966" w:rsidP="009E279A">
      <w:pPr>
        <w:ind w:firstLineChars="1200" w:firstLine="2160"/>
        <w:rPr>
          <w:szCs w:val="21"/>
        </w:rPr>
      </w:pPr>
      <w:r w:rsidRPr="00BB4244">
        <w:rPr>
          <w:rFonts w:hint="eastAsia"/>
          <w:sz w:val="18"/>
          <w:szCs w:val="18"/>
        </w:rPr>
        <w:t>・</w:t>
      </w:r>
      <w:r w:rsidR="00DF22FE" w:rsidRPr="00BB4244">
        <w:rPr>
          <w:rFonts w:hint="eastAsia"/>
          <w:sz w:val="18"/>
          <w:szCs w:val="18"/>
        </w:rPr>
        <w:t>委任状（委任する場合</w:t>
      </w:r>
      <w:r w:rsidR="002815A8" w:rsidRPr="00BB4244">
        <w:rPr>
          <w:rFonts w:hint="eastAsia"/>
          <w:sz w:val="18"/>
          <w:szCs w:val="18"/>
        </w:rPr>
        <w:t xml:space="preserve">　実印押印</w:t>
      </w:r>
      <w:r w:rsidR="00DF22FE" w:rsidRPr="00BB4244">
        <w:rPr>
          <w:rFonts w:hint="eastAsia"/>
          <w:sz w:val="18"/>
          <w:szCs w:val="18"/>
        </w:rPr>
        <w:t xml:space="preserve">　</w:t>
      </w:r>
      <w:r w:rsidRPr="00BB4244">
        <w:rPr>
          <w:rFonts w:hint="eastAsia"/>
          <w:sz w:val="18"/>
          <w:szCs w:val="18"/>
        </w:rPr>
        <w:t>・</w:t>
      </w:r>
      <w:r w:rsidR="00355457" w:rsidRPr="00BB4244">
        <w:rPr>
          <w:rFonts w:hint="eastAsia"/>
          <w:sz w:val="18"/>
          <w:szCs w:val="18"/>
        </w:rPr>
        <w:t>印鑑証明書</w:t>
      </w:r>
      <w:r w:rsidR="009533D2" w:rsidRPr="00BB4244">
        <w:rPr>
          <w:rFonts w:hint="eastAsia"/>
          <w:sz w:val="18"/>
          <w:szCs w:val="18"/>
        </w:rPr>
        <w:t>・代表者事項証明書</w:t>
      </w:r>
      <w:r w:rsidR="00DF22FE" w:rsidRPr="00BB4244">
        <w:rPr>
          <w:rFonts w:hint="eastAsia"/>
          <w:sz w:val="18"/>
          <w:szCs w:val="18"/>
        </w:rPr>
        <w:t>（法人の場合）</w:t>
      </w:r>
      <w:r w:rsidR="002815A8" w:rsidRPr="00BB4244">
        <w:rPr>
          <w:rFonts w:hint="eastAsia"/>
          <w:sz w:val="18"/>
          <w:szCs w:val="18"/>
        </w:rPr>
        <w:t>）</w:t>
      </w:r>
    </w:p>
    <w:p w:rsidR="00E545AC" w:rsidRPr="00BB4244" w:rsidRDefault="00262966" w:rsidP="00DF22FE">
      <w:pPr>
        <w:ind w:firstLineChars="1200" w:firstLine="2160"/>
        <w:rPr>
          <w:sz w:val="18"/>
          <w:szCs w:val="18"/>
        </w:rPr>
      </w:pPr>
      <w:r w:rsidRPr="00BB4244">
        <w:rPr>
          <w:rFonts w:hint="eastAsia"/>
          <w:sz w:val="18"/>
          <w:szCs w:val="18"/>
        </w:rPr>
        <w:t>・</w:t>
      </w:r>
      <w:r w:rsidR="00355457" w:rsidRPr="00BB4244">
        <w:rPr>
          <w:rFonts w:hint="eastAsia"/>
          <w:sz w:val="18"/>
          <w:szCs w:val="18"/>
        </w:rPr>
        <w:t>各課意見回答書・公図・土地登記事項証明書</w:t>
      </w:r>
      <w:r w:rsidR="00891239" w:rsidRPr="00BB4244">
        <w:rPr>
          <w:rFonts w:hint="eastAsia"/>
          <w:sz w:val="18"/>
          <w:szCs w:val="18"/>
        </w:rPr>
        <w:t xml:space="preserve"> </w:t>
      </w:r>
      <w:r w:rsidR="002815A8" w:rsidRPr="00BB4244">
        <w:rPr>
          <w:rFonts w:hint="eastAsia"/>
          <w:sz w:val="18"/>
          <w:szCs w:val="18"/>
        </w:rPr>
        <w:t>等</w:t>
      </w:r>
    </w:p>
    <w:sectPr w:rsidR="00E545AC" w:rsidRPr="00BB4244" w:rsidSect="00241A1F">
      <w:footerReference w:type="even" r:id="rId8"/>
      <w:pgSz w:w="11906" w:h="16838" w:code="9"/>
      <w:pgMar w:top="1418" w:right="1134" w:bottom="1134" w:left="1418" w:header="851" w:footer="454" w:gutter="0"/>
      <w:pgNumType w:start="19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C73" w:rsidRDefault="00B25C73">
      <w:r>
        <w:separator/>
      </w:r>
    </w:p>
  </w:endnote>
  <w:endnote w:type="continuationSeparator" w:id="0">
    <w:p w:rsidR="00B25C73" w:rsidRDefault="00B2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B20" w:rsidRDefault="00774549" w:rsidP="005530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57B2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7B20" w:rsidRDefault="00757B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C73" w:rsidRDefault="00B25C73">
      <w:r>
        <w:separator/>
      </w:r>
    </w:p>
  </w:footnote>
  <w:footnote w:type="continuationSeparator" w:id="0">
    <w:p w:rsidR="00B25C73" w:rsidRDefault="00B25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A7A07"/>
    <w:multiLevelType w:val="hybridMultilevel"/>
    <w:tmpl w:val="978A2316"/>
    <w:lvl w:ilvl="0" w:tplc="E76A7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6385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1DD1"/>
    <w:rsid w:val="00023DE8"/>
    <w:rsid w:val="00044BC2"/>
    <w:rsid w:val="00051DD1"/>
    <w:rsid w:val="0006525B"/>
    <w:rsid w:val="00075797"/>
    <w:rsid w:val="00090F78"/>
    <w:rsid w:val="000B2C68"/>
    <w:rsid w:val="000B3558"/>
    <w:rsid w:val="000B39E0"/>
    <w:rsid w:val="000B581C"/>
    <w:rsid w:val="000D0A8E"/>
    <w:rsid w:val="000D22D2"/>
    <w:rsid w:val="000D2361"/>
    <w:rsid w:val="000D27E4"/>
    <w:rsid w:val="000D6190"/>
    <w:rsid w:val="000F2CE4"/>
    <w:rsid w:val="001205AD"/>
    <w:rsid w:val="00124157"/>
    <w:rsid w:val="001418AB"/>
    <w:rsid w:val="001534F6"/>
    <w:rsid w:val="00157D95"/>
    <w:rsid w:val="0016214A"/>
    <w:rsid w:val="00164CE9"/>
    <w:rsid w:val="001702CD"/>
    <w:rsid w:val="00183183"/>
    <w:rsid w:val="00190BCE"/>
    <w:rsid w:val="00193832"/>
    <w:rsid w:val="001A4EC9"/>
    <w:rsid w:val="001A55BD"/>
    <w:rsid w:val="001A708B"/>
    <w:rsid w:val="001B6900"/>
    <w:rsid w:val="001C19F3"/>
    <w:rsid w:val="001C37D1"/>
    <w:rsid w:val="001D780F"/>
    <w:rsid w:val="001E19FF"/>
    <w:rsid w:val="001E50D1"/>
    <w:rsid w:val="001F06A1"/>
    <w:rsid w:val="0020598A"/>
    <w:rsid w:val="00205FEF"/>
    <w:rsid w:val="0022599D"/>
    <w:rsid w:val="0022781C"/>
    <w:rsid w:val="00241A1F"/>
    <w:rsid w:val="00254168"/>
    <w:rsid w:val="0026079F"/>
    <w:rsid w:val="00262966"/>
    <w:rsid w:val="00274CE1"/>
    <w:rsid w:val="002778A1"/>
    <w:rsid w:val="00280946"/>
    <w:rsid w:val="002815A8"/>
    <w:rsid w:val="00282282"/>
    <w:rsid w:val="002C56DB"/>
    <w:rsid w:val="002D2F97"/>
    <w:rsid w:val="002E25C3"/>
    <w:rsid w:val="002E6421"/>
    <w:rsid w:val="002F1187"/>
    <w:rsid w:val="002F5927"/>
    <w:rsid w:val="00305FAA"/>
    <w:rsid w:val="00312E57"/>
    <w:rsid w:val="00315F98"/>
    <w:rsid w:val="0032216F"/>
    <w:rsid w:val="0032630A"/>
    <w:rsid w:val="003325B9"/>
    <w:rsid w:val="00344270"/>
    <w:rsid w:val="00355457"/>
    <w:rsid w:val="00356F14"/>
    <w:rsid w:val="00363311"/>
    <w:rsid w:val="00366ADA"/>
    <w:rsid w:val="00373889"/>
    <w:rsid w:val="003763DC"/>
    <w:rsid w:val="00383871"/>
    <w:rsid w:val="003906BD"/>
    <w:rsid w:val="00396C95"/>
    <w:rsid w:val="003C3BF3"/>
    <w:rsid w:val="003E4996"/>
    <w:rsid w:val="003F1340"/>
    <w:rsid w:val="003F285E"/>
    <w:rsid w:val="00406D0B"/>
    <w:rsid w:val="00422838"/>
    <w:rsid w:val="00425C5D"/>
    <w:rsid w:val="0043704A"/>
    <w:rsid w:val="004372D9"/>
    <w:rsid w:val="00444373"/>
    <w:rsid w:val="004465CF"/>
    <w:rsid w:val="00457193"/>
    <w:rsid w:val="00467A66"/>
    <w:rsid w:val="00490DDC"/>
    <w:rsid w:val="004932DC"/>
    <w:rsid w:val="004A086A"/>
    <w:rsid w:val="004A55E6"/>
    <w:rsid w:val="004B1D92"/>
    <w:rsid w:val="004C2CCA"/>
    <w:rsid w:val="004C3335"/>
    <w:rsid w:val="004E24E6"/>
    <w:rsid w:val="005021EF"/>
    <w:rsid w:val="005066D6"/>
    <w:rsid w:val="005123B0"/>
    <w:rsid w:val="00537267"/>
    <w:rsid w:val="00550894"/>
    <w:rsid w:val="00553039"/>
    <w:rsid w:val="00564A97"/>
    <w:rsid w:val="005776FA"/>
    <w:rsid w:val="005917FE"/>
    <w:rsid w:val="00592821"/>
    <w:rsid w:val="00594054"/>
    <w:rsid w:val="005A15EF"/>
    <w:rsid w:val="005B4071"/>
    <w:rsid w:val="005B4C8D"/>
    <w:rsid w:val="00605721"/>
    <w:rsid w:val="0060734D"/>
    <w:rsid w:val="00613D84"/>
    <w:rsid w:val="00614B33"/>
    <w:rsid w:val="0062446B"/>
    <w:rsid w:val="0063654A"/>
    <w:rsid w:val="00647B0D"/>
    <w:rsid w:val="00662F74"/>
    <w:rsid w:val="00670DB9"/>
    <w:rsid w:val="00670E18"/>
    <w:rsid w:val="006A3AC1"/>
    <w:rsid w:val="006A6FB2"/>
    <w:rsid w:val="006C5692"/>
    <w:rsid w:val="006C7ED7"/>
    <w:rsid w:val="006E1589"/>
    <w:rsid w:val="006E4FEB"/>
    <w:rsid w:val="006F21AC"/>
    <w:rsid w:val="006F64AF"/>
    <w:rsid w:val="00707BA7"/>
    <w:rsid w:val="00710B50"/>
    <w:rsid w:val="00713D76"/>
    <w:rsid w:val="00735C0B"/>
    <w:rsid w:val="00742C2D"/>
    <w:rsid w:val="00757B20"/>
    <w:rsid w:val="0076371C"/>
    <w:rsid w:val="00767CF3"/>
    <w:rsid w:val="00772F29"/>
    <w:rsid w:val="00774549"/>
    <w:rsid w:val="00774CF1"/>
    <w:rsid w:val="00781E16"/>
    <w:rsid w:val="00781EA5"/>
    <w:rsid w:val="0079132F"/>
    <w:rsid w:val="00794D9B"/>
    <w:rsid w:val="00796692"/>
    <w:rsid w:val="007A1160"/>
    <w:rsid w:val="007A12F0"/>
    <w:rsid w:val="007A5412"/>
    <w:rsid w:val="007A6512"/>
    <w:rsid w:val="007B6E01"/>
    <w:rsid w:val="007C050E"/>
    <w:rsid w:val="007C050F"/>
    <w:rsid w:val="007C5978"/>
    <w:rsid w:val="007C6525"/>
    <w:rsid w:val="007D6FA1"/>
    <w:rsid w:val="007E764A"/>
    <w:rsid w:val="007F0BD6"/>
    <w:rsid w:val="007F6261"/>
    <w:rsid w:val="00803723"/>
    <w:rsid w:val="00805CC1"/>
    <w:rsid w:val="0081373D"/>
    <w:rsid w:val="00815D68"/>
    <w:rsid w:val="00821C02"/>
    <w:rsid w:val="008276FE"/>
    <w:rsid w:val="00843F36"/>
    <w:rsid w:val="008459D1"/>
    <w:rsid w:val="00855B8D"/>
    <w:rsid w:val="00874BCA"/>
    <w:rsid w:val="00891239"/>
    <w:rsid w:val="008930FD"/>
    <w:rsid w:val="0089428E"/>
    <w:rsid w:val="008A0400"/>
    <w:rsid w:val="008A253A"/>
    <w:rsid w:val="008B4DBE"/>
    <w:rsid w:val="008C696F"/>
    <w:rsid w:val="008C7904"/>
    <w:rsid w:val="008D0A5F"/>
    <w:rsid w:val="008D6DC8"/>
    <w:rsid w:val="008D75BD"/>
    <w:rsid w:val="008E0D40"/>
    <w:rsid w:val="008E54E3"/>
    <w:rsid w:val="008F16EC"/>
    <w:rsid w:val="009053E5"/>
    <w:rsid w:val="0093465E"/>
    <w:rsid w:val="009533D2"/>
    <w:rsid w:val="00960677"/>
    <w:rsid w:val="00964290"/>
    <w:rsid w:val="0097454F"/>
    <w:rsid w:val="009873D6"/>
    <w:rsid w:val="00994743"/>
    <w:rsid w:val="009A7E69"/>
    <w:rsid w:val="009B1AEC"/>
    <w:rsid w:val="009B4C95"/>
    <w:rsid w:val="009D1135"/>
    <w:rsid w:val="009E22A0"/>
    <w:rsid w:val="009E279A"/>
    <w:rsid w:val="009F2E4C"/>
    <w:rsid w:val="009F2EB9"/>
    <w:rsid w:val="00A037EE"/>
    <w:rsid w:val="00A1055C"/>
    <w:rsid w:val="00A144C9"/>
    <w:rsid w:val="00A2255C"/>
    <w:rsid w:val="00A2576A"/>
    <w:rsid w:val="00A45890"/>
    <w:rsid w:val="00A46046"/>
    <w:rsid w:val="00A51966"/>
    <w:rsid w:val="00A54E81"/>
    <w:rsid w:val="00A564BD"/>
    <w:rsid w:val="00A63936"/>
    <w:rsid w:val="00A66649"/>
    <w:rsid w:val="00A761D4"/>
    <w:rsid w:val="00A802E3"/>
    <w:rsid w:val="00A836A2"/>
    <w:rsid w:val="00AC6777"/>
    <w:rsid w:val="00AE4016"/>
    <w:rsid w:val="00AE589A"/>
    <w:rsid w:val="00AE7CAC"/>
    <w:rsid w:val="00B0115A"/>
    <w:rsid w:val="00B165CE"/>
    <w:rsid w:val="00B2145A"/>
    <w:rsid w:val="00B25C73"/>
    <w:rsid w:val="00B36C8A"/>
    <w:rsid w:val="00B41037"/>
    <w:rsid w:val="00B52CF3"/>
    <w:rsid w:val="00B60FB0"/>
    <w:rsid w:val="00B71E97"/>
    <w:rsid w:val="00B748F4"/>
    <w:rsid w:val="00B74989"/>
    <w:rsid w:val="00B94816"/>
    <w:rsid w:val="00BA0E8E"/>
    <w:rsid w:val="00BA47F3"/>
    <w:rsid w:val="00BB2924"/>
    <w:rsid w:val="00BB4244"/>
    <w:rsid w:val="00BC0DFB"/>
    <w:rsid w:val="00BD0594"/>
    <w:rsid w:val="00BE229A"/>
    <w:rsid w:val="00BE3A43"/>
    <w:rsid w:val="00BE4A89"/>
    <w:rsid w:val="00BF2F05"/>
    <w:rsid w:val="00C26E23"/>
    <w:rsid w:val="00C36316"/>
    <w:rsid w:val="00C41369"/>
    <w:rsid w:val="00C562B2"/>
    <w:rsid w:val="00C66C94"/>
    <w:rsid w:val="00CA3873"/>
    <w:rsid w:val="00CA6211"/>
    <w:rsid w:val="00CB5E88"/>
    <w:rsid w:val="00CB6FBE"/>
    <w:rsid w:val="00CD0952"/>
    <w:rsid w:val="00CD6253"/>
    <w:rsid w:val="00CE3081"/>
    <w:rsid w:val="00CE5C9D"/>
    <w:rsid w:val="00CF2E70"/>
    <w:rsid w:val="00D044F0"/>
    <w:rsid w:val="00D41FE0"/>
    <w:rsid w:val="00D438D8"/>
    <w:rsid w:val="00D53219"/>
    <w:rsid w:val="00D538A2"/>
    <w:rsid w:val="00D568AA"/>
    <w:rsid w:val="00D66C83"/>
    <w:rsid w:val="00D67F4D"/>
    <w:rsid w:val="00D9131B"/>
    <w:rsid w:val="00D947EE"/>
    <w:rsid w:val="00D95E5E"/>
    <w:rsid w:val="00D971E7"/>
    <w:rsid w:val="00DB1AD6"/>
    <w:rsid w:val="00DC0822"/>
    <w:rsid w:val="00DC6FB2"/>
    <w:rsid w:val="00DD3FDE"/>
    <w:rsid w:val="00DD54DB"/>
    <w:rsid w:val="00DE1229"/>
    <w:rsid w:val="00DF22FE"/>
    <w:rsid w:val="00DF43B4"/>
    <w:rsid w:val="00E12558"/>
    <w:rsid w:val="00E167F4"/>
    <w:rsid w:val="00E246AF"/>
    <w:rsid w:val="00E347D0"/>
    <w:rsid w:val="00E354DA"/>
    <w:rsid w:val="00E40BFD"/>
    <w:rsid w:val="00E43C2D"/>
    <w:rsid w:val="00E544F5"/>
    <w:rsid w:val="00E545AC"/>
    <w:rsid w:val="00E646C7"/>
    <w:rsid w:val="00E72EA1"/>
    <w:rsid w:val="00E768EA"/>
    <w:rsid w:val="00E840A1"/>
    <w:rsid w:val="00E957FD"/>
    <w:rsid w:val="00E9622C"/>
    <w:rsid w:val="00E96FEB"/>
    <w:rsid w:val="00E978AE"/>
    <w:rsid w:val="00EA5FEB"/>
    <w:rsid w:val="00EB26F7"/>
    <w:rsid w:val="00EB29C6"/>
    <w:rsid w:val="00EB5192"/>
    <w:rsid w:val="00EC0E41"/>
    <w:rsid w:val="00EC5D8D"/>
    <w:rsid w:val="00ED3A75"/>
    <w:rsid w:val="00EF35D6"/>
    <w:rsid w:val="00F0431F"/>
    <w:rsid w:val="00F0720F"/>
    <w:rsid w:val="00F12236"/>
    <w:rsid w:val="00F33D19"/>
    <w:rsid w:val="00F371EB"/>
    <w:rsid w:val="00F50BA0"/>
    <w:rsid w:val="00F555F1"/>
    <w:rsid w:val="00F65434"/>
    <w:rsid w:val="00F71DE3"/>
    <w:rsid w:val="00F90217"/>
    <w:rsid w:val="00F962C2"/>
    <w:rsid w:val="00FB07A8"/>
    <w:rsid w:val="00FB2CD9"/>
    <w:rsid w:val="00FB46F1"/>
    <w:rsid w:val="00FE020D"/>
    <w:rsid w:val="00FE14C6"/>
    <w:rsid w:val="00FE3649"/>
    <w:rsid w:val="00FF4443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docId w15:val="{AF043188-31E0-464E-92B0-E40E17B4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Web3">
    <w:name w:val="Table Web 3"/>
    <w:basedOn w:val="a1"/>
    <w:rsid w:val="00051DD1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Note Heading"/>
    <w:basedOn w:val="a"/>
    <w:next w:val="a"/>
    <w:rsid w:val="00B52CF3"/>
    <w:pPr>
      <w:jc w:val="center"/>
    </w:pPr>
    <w:rPr>
      <w:szCs w:val="21"/>
    </w:rPr>
  </w:style>
  <w:style w:type="paragraph" w:styleId="a4">
    <w:name w:val="Closing"/>
    <w:basedOn w:val="a"/>
    <w:rsid w:val="00B52CF3"/>
    <w:pPr>
      <w:jc w:val="right"/>
    </w:pPr>
    <w:rPr>
      <w:szCs w:val="21"/>
    </w:rPr>
  </w:style>
  <w:style w:type="table" w:styleId="a5">
    <w:name w:val="Table Grid"/>
    <w:basedOn w:val="a1"/>
    <w:rsid w:val="00613D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A040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A0400"/>
  </w:style>
  <w:style w:type="paragraph" w:styleId="a9">
    <w:name w:val="header"/>
    <w:basedOn w:val="a"/>
    <w:link w:val="aa"/>
    <w:rsid w:val="006E15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E1589"/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0D0A8E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A7E69"/>
    <w:pPr>
      <w:ind w:leftChars="400" w:left="840"/>
    </w:pPr>
  </w:style>
  <w:style w:type="paragraph" w:styleId="ac">
    <w:name w:val="Balloon Text"/>
    <w:basedOn w:val="a"/>
    <w:link w:val="ad"/>
    <w:rsid w:val="009A7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9A7E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2AC8-31F9-4414-8462-5B479A24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京都市上下水道局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下水道部管理課</dc:creator>
  <cp:lastModifiedBy>sc21264</cp:lastModifiedBy>
  <cp:revision>54</cp:revision>
  <cp:lastPrinted>2017-10-11T02:03:00Z</cp:lastPrinted>
  <dcterms:created xsi:type="dcterms:W3CDTF">2015-04-06T02:58:00Z</dcterms:created>
  <dcterms:modified xsi:type="dcterms:W3CDTF">2022-06-23T04:04:00Z</dcterms:modified>
</cp:coreProperties>
</file>